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CA7EA6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5843EC" w:rsidRPr="005843EC">
        <w:rPr>
          <w:rFonts w:asciiTheme="minorHAnsi" w:hAnsiTheme="minorHAnsi" w:cstheme="minorHAnsi"/>
          <w:b/>
          <w:bCs/>
          <w:color w:val="000000"/>
          <w:sz w:val="22"/>
        </w:rPr>
        <w:t>Dostawy opału do budynków administrowanych przez Urząd Gminy w Purdzie w sezonie grzewczym 2019/2020</w:t>
      </w:r>
      <w:bookmarkStart w:id="0" w:name="_GoBack"/>
      <w:bookmarkEnd w:id="0"/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FF4AA4">
      <w:pPr>
        <w:ind w:left="6372" w:firstLine="708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F4" w:rsidRDefault="00155EF4" w:rsidP="002348D1">
      <w:r>
        <w:separator/>
      </w:r>
    </w:p>
  </w:endnote>
  <w:endnote w:type="continuationSeparator" w:id="0">
    <w:p w:rsidR="00155EF4" w:rsidRDefault="00155EF4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7431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23D1E" w:rsidRDefault="00155EF4">
            <w:pPr>
              <w:pStyle w:val="Stopka"/>
            </w:pP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F4" w:rsidRDefault="00155EF4" w:rsidP="002348D1">
      <w:r>
        <w:separator/>
      </w:r>
    </w:p>
  </w:footnote>
  <w:footnote w:type="continuationSeparator" w:id="0">
    <w:p w:rsidR="00155EF4" w:rsidRDefault="00155EF4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94578F">
      <w:rPr>
        <w:rFonts w:asciiTheme="minorHAnsi" w:hAnsiTheme="minorHAnsi" w:cstheme="minorHAnsi"/>
        <w:sz w:val="22"/>
      </w:rPr>
      <w:t>sprawy: ZP.271.</w:t>
    </w:r>
    <w:r w:rsidR="005843EC">
      <w:rPr>
        <w:rFonts w:asciiTheme="minorHAnsi" w:hAnsiTheme="minorHAnsi" w:cstheme="minorHAnsi"/>
        <w:sz w:val="22"/>
      </w:rPr>
      <w:t>31</w:t>
    </w:r>
    <w:r w:rsidRPr="00FC032A">
      <w:rPr>
        <w:rFonts w:asciiTheme="minorHAnsi" w:hAnsiTheme="minorHAnsi" w:cstheme="minorHAnsi"/>
        <w:sz w:val="22"/>
      </w:rPr>
      <w:t>.201</w:t>
    </w:r>
    <w:r w:rsidR="00751F1F">
      <w:rPr>
        <w:rFonts w:asciiTheme="minorHAnsi" w:hAnsiTheme="minorHAnsi" w:cstheme="minorHAnsi"/>
        <w:sz w:val="22"/>
      </w:rPr>
      <w:t>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9361F"/>
    <w:rsid w:val="00096596"/>
    <w:rsid w:val="00155EF4"/>
    <w:rsid w:val="001F36A6"/>
    <w:rsid w:val="002142F0"/>
    <w:rsid w:val="002348D1"/>
    <w:rsid w:val="00323D1E"/>
    <w:rsid w:val="00503B1D"/>
    <w:rsid w:val="005843EC"/>
    <w:rsid w:val="00660104"/>
    <w:rsid w:val="00662AE9"/>
    <w:rsid w:val="007355CB"/>
    <w:rsid w:val="00751F1F"/>
    <w:rsid w:val="0079140A"/>
    <w:rsid w:val="0094578F"/>
    <w:rsid w:val="00BA0D5F"/>
    <w:rsid w:val="00BA543C"/>
    <w:rsid w:val="00BD3915"/>
    <w:rsid w:val="00CA7EA6"/>
    <w:rsid w:val="00E021ED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0E4E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3F36-70A3-45BF-BCDF-AA2C43B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1</cp:revision>
  <dcterms:created xsi:type="dcterms:W3CDTF">2018-06-22T11:43:00Z</dcterms:created>
  <dcterms:modified xsi:type="dcterms:W3CDTF">2019-09-10T07:45:00Z</dcterms:modified>
</cp:coreProperties>
</file>